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BA7EA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723900</wp:posOffset>
            </wp:positionV>
            <wp:extent cx="5086985" cy="486600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9709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8751</wp:posOffset>
            </wp:positionH>
            <wp:positionV relativeFrom="paragraph">
              <wp:posOffset>2334796</wp:posOffset>
            </wp:positionV>
            <wp:extent cx="3983185" cy="31469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02" cy="314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12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97094">
      <w:r w:rsidRPr="00097094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67895</wp:posOffset>
            </wp:positionH>
            <wp:positionV relativeFrom="paragraph">
              <wp:posOffset>1306805</wp:posOffset>
            </wp:positionV>
            <wp:extent cx="2807277" cy="2885704"/>
            <wp:effectExtent l="19050" t="0" r="0" b="0"/>
            <wp:wrapSquare wrapText="bothSides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01512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09709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11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97094"/>
    <w:rsid w:val="000A00E5"/>
    <w:rsid w:val="000B1C47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512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078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1E81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763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A7EA9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6AF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91F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F3FD-1862-4141-8817-77E2208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9:45:00Z</dcterms:created>
  <dcterms:modified xsi:type="dcterms:W3CDTF">2021-02-01T09:45:00Z</dcterms:modified>
</cp:coreProperties>
</file>